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48" w:rsidRPr="004E67BC" w:rsidRDefault="006D5E60" w:rsidP="00A81348">
      <w:pPr>
        <w:wordWrap w:val="0"/>
        <w:rPr>
          <w:rFonts w:ascii="ＭＳ 明朝"/>
          <w:szCs w:val="21"/>
        </w:rPr>
      </w:pPr>
      <w:r w:rsidRPr="004E67BC">
        <w:rPr>
          <w:rFonts w:ascii="ＭＳ 明朝" w:hAnsi="ＭＳ 明朝" w:hint="eastAsia"/>
          <w:szCs w:val="21"/>
        </w:rPr>
        <w:t>様式</w:t>
      </w:r>
      <w:r w:rsidR="00C74436" w:rsidRPr="004E67BC">
        <w:rPr>
          <w:rFonts w:ascii="ＭＳ 明朝" w:hAnsi="ＭＳ 明朝" w:hint="eastAsia"/>
          <w:szCs w:val="21"/>
        </w:rPr>
        <w:t>第</w:t>
      </w:r>
      <w:r w:rsidR="008B6720" w:rsidRPr="004E67BC">
        <w:rPr>
          <w:rFonts w:ascii="ＭＳ 明朝" w:hAnsi="ＭＳ 明朝" w:hint="eastAsia"/>
          <w:szCs w:val="21"/>
        </w:rPr>
        <w:t>3</w:t>
      </w:r>
      <w:r w:rsidR="00C74436" w:rsidRPr="004E67BC">
        <w:rPr>
          <w:rFonts w:ascii="ＭＳ 明朝" w:hAnsi="ＭＳ 明朝" w:hint="eastAsia"/>
          <w:szCs w:val="21"/>
        </w:rPr>
        <w:t>号（第</w:t>
      </w:r>
      <w:r w:rsidR="008B6720" w:rsidRPr="004E67BC">
        <w:rPr>
          <w:rFonts w:ascii="ＭＳ 明朝" w:hAnsi="ＭＳ 明朝" w:hint="eastAsia"/>
          <w:szCs w:val="21"/>
        </w:rPr>
        <w:t>5</w:t>
      </w:r>
      <w:r w:rsidR="00C74436" w:rsidRPr="004E67BC">
        <w:rPr>
          <w:rFonts w:ascii="ＭＳ 明朝" w:hAnsi="ＭＳ 明朝" w:hint="eastAsia"/>
          <w:szCs w:val="21"/>
        </w:rPr>
        <w:t>条関係）</w:t>
      </w:r>
    </w:p>
    <w:p w:rsidR="00A81348" w:rsidRPr="004E67BC" w:rsidRDefault="00A81348" w:rsidP="00A81348">
      <w:pPr>
        <w:wordWrap w:val="0"/>
        <w:rPr>
          <w:rFonts w:ascii="ＭＳ 明朝"/>
          <w:szCs w:val="21"/>
        </w:rPr>
      </w:pPr>
    </w:p>
    <w:p w:rsidR="00A81348" w:rsidRPr="004E67BC" w:rsidRDefault="00A81348" w:rsidP="00A81348">
      <w:pPr>
        <w:jc w:val="center"/>
        <w:rPr>
          <w:rFonts w:ascii="ＭＳ 明朝"/>
          <w:szCs w:val="21"/>
        </w:rPr>
      </w:pPr>
      <w:r w:rsidRPr="004E67BC">
        <w:rPr>
          <w:rFonts w:ascii="ＭＳ 明朝" w:hint="eastAsia"/>
          <w:szCs w:val="21"/>
        </w:rPr>
        <w:t>収支予算書</w:t>
      </w:r>
    </w:p>
    <w:p w:rsidR="00A81348" w:rsidRPr="004E67BC" w:rsidRDefault="00A81348" w:rsidP="00A81348">
      <w:pPr>
        <w:wordWrap w:val="0"/>
        <w:rPr>
          <w:rFonts w:ascii="ＭＳ 明朝"/>
          <w:szCs w:val="21"/>
        </w:rPr>
      </w:pPr>
    </w:p>
    <w:p w:rsidR="00AB3CDC" w:rsidRPr="004E67BC" w:rsidRDefault="005D682F" w:rsidP="00AB3CDC">
      <w:pPr>
        <w:spacing w:after="120"/>
        <w:rPr>
          <w:rFonts w:ascii="ＭＳ 明朝"/>
          <w:szCs w:val="21"/>
        </w:rPr>
      </w:pPr>
      <w:r w:rsidRPr="004E67BC">
        <w:rPr>
          <w:rFonts w:ascii="ＭＳ 明朝" w:hAnsi="ＭＳ 明朝" w:cs="ＭＳ 明朝" w:hint="eastAsia"/>
          <w:szCs w:val="21"/>
        </w:rPr>
        <w:t>1.</w:t>
      </w:r>
      <w:r w:rsidR="00C74436" w:rsidRPr="004E67BC">
        <w:rPr>
          <w:rFonts w:ascii="ＭＳ 明朝" w:hAnsi="ＭＳ 明朝" w:cs="ＭＳ 明朝" w:hint="eastAsia"/>
          <w:szCs w:val="21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82"/>
        <w:gridCol w:w="2044"/>
        <w:gridCol w:w="2044"/>
        <w:gridCol w:w="1347"/>
        <w:gridCol w:w="1347"/>
        <w:gridCol w:w="1275"/>
      </w:tblGrid>
      <w:tr w:rsidR="00AB3CDC" w:rsidRPr="004E67BC" w:rsidTr="008B6720">
        <w:trPr>
          <w:cantSplit/>
          <w:trHeight w:val="480"/>
        </w:trPr>
        <w:tc>
          <w:tcPr>
            <w:tcW w:w="1582" w:type="dxa"/>
            <w:vMerge w:val="restart"/>
            <w:vAlign w:val="center"/>
          </w:tcPr>
          <w:p w:rsidR="00AB3CDC" w:rsidRPr="004E67BC" w:rsidRDefault="00C74436" w:rsidP="00AB3C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区分</w:t>
            </w:r>
          </w:p>
        </w:tc>
        <w:tc>
          <w:tcPr>
            <w:tcW w:w="2044" w:type="dxa"/>
            <w:vMerge w:val="restart"/>
            <w:vAlign w:val="center"/>
          </w:tcPr>
          <w:p w:rsidR="00AB3CDC" w:rsidRPr="004E67BC" w:rsidRDefault="00C74436" w:rsidP="00AB3CDC">
            <w:pPr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本年度予算額</w:t>
            </w:r>
          </w:p>
        </w:tc>
        <w:tc>
          <w:tcPr>
            <w:tcW w:w="2044" w:type="dxa"/>
            <w:vMerge w:val="restart"/>
            <w:vAlign w:val="center"/>
          </w:tcPr>
          <w:p w:rsidR="00AB3CDC" w:rsidRPr="004E67BC" w:rsidRDefault="00C74436" w:rsidP="00AB3CDC">
            <w:pPr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前年度予算額</w:t>
            </w:r>
          </w:p>
        </w:tc>
        <w:tc>
          <w:tcPr>
            <w:tcW w:w="2694" w:type="dxa"/>
            <w:gridSpan w:val="2"/>
            <w:vAlign w:val="center"/>
          </w:tcPr>
          <w:p w:rsidR="00AB3CDC" w:rsidRPr="004E67BC" w:rsidRDefault="00C74436" w:rsidP="00AB3C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pacing w:val="400"/>
                <w:szCs w:val="21"/>
              </w:rPr>
              <w:t>比</w:t>
            </w:r>
            <w:r w:rsidRPr="004E67BC">
              <w:rPr>
                <w:rFonts w:ascii="ＭＳ 明朝" w:hAnsi="ＭＳ 明朝" w:cs="ＭＳ 明朝" w:hint="eastAsia"/>
                <w:szCs w:val="21"/>
              </w:rPr>
              <w:t>較</w:t>
            </w:r>
          </w:p>
        </w:tc>
        <w:tc>
          <w:tcPr>
            <w:tcW w:w="1275" w:type="dxa"/>
            <w:vMerge w:val="restart"/>
            <w:vAlign w:val="center"/>
          </w:tcPr>
          <w:p w:rsidR="00AB3CDC" w:rsidRPr="004E67BC" w:rsidRDefault="00C74436" w:rsidP="00AB3C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pacing w:val="200"/>
                <w:szCs w:val="21"/>
              </w:rPr>
              <w:t>備</w:t>
            </w:r>
            <w:r w:rsidRPr="004E67BC">
              <w:rPr>
                <w:rFonts w:ascii="ＭＳ 明朝" w:hAnsi="ＭＳ 明朝" w:cs="ＭＳ 明朝" w:hint="eastAsia"/>
                <w:szCs w:val="21"/>
              </w:rPr>
              <w:t>考</w:t>
            </w:r>
          </w:p>
        </w:tc>
      </w:tr>
      <w:tr w:rsidR="00AB3CDC" w:rsidRPr="004E67BC" w:rsidTr="008B6720">
        <w:trPr>
          <w:cantSplit/>
          <w:trHeight w:val="480"/>
        </w:trPr>
        <w:tc>
          <w:tcPr>
            <w:tcW w:w="1582" w:type="dxa"/>
            <w:vMerge/>
            <w:vAlign w:val="center"/>
          </w:tcPr>
          <w:p w:rsidR="00AB3CDC" w:rsidRPr="004E67BC" w:rsidRDefault="00AB3CDC" w:rsidP="00AB3CDC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044" w:type="dxa"/>
            <w:vMerge/>
            <w:vAlign w:val="center"/>
          </w:tcPr>
          <w:p w:rsidR="00AB3CDC" w:rsidRPr="004E67BC" w:rsidRDefault="00AB3CDC" w:rsidP="00AB3CDC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044" w:type="dxa"/>
            <w:vMerge/>
            <w:vAlign w:val="center"/>
          </w:tcPr>
          <w:p w:rsidR="00AB3CDC" w:rsidRPr="004E67BC" w:rsidRDefault="00AB3CDC" w:rsidP="00AB3CDC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AB3CDC" w:rsidRPr="004E67BC" w:rsidRDefault="00C74436" w:rsidP="00AB3C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増</w:t>
            </w:r>
          </w:p>
        </w:tc>
        <w:tc>
          <w:tcPr>
            <w:tcW w:w="1347" w:type="dxa"/>
            <w:vAlign w:val="center"/>
          </w:tcPr>
          <w:p w:rsidR="00AB3CDC" w:rsidRPr="004E67BC" w:rsidRDefault="00C74436" w:rsidP="00AB3C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減</w:t>
            </w:r>
          </w:p>
        </w:tc>
        <w:tc>
          <w:tcPr>
            <w:tcW w:w="1275" w:type="dxa"/>
            <w:vMerge/>
            <w:vAlign w:val="center"/>
          </w:tcPr>
          <w:p w:rsidR="00AB3CDC" w:rsidRPr="004E67BC" w:rsidRDefault="00AB3CDC" w:rsidP="00AB3CDC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</w:tr>
      <w:tr w:rsidR="00AB3CDC" w:rsidRPr="004E67BC" w:rsidTr="004E67BC">
        <w:trPr>
          <w:cantSplit/>
          <w:trHeight w:val="3624"/>
        </w:trPr>
        <w:tc>
          <w:tcPr>
            <w:tcW w:w="1582" w:type="dxa"/>
          </w:tcPr>
          <w:p w:rsidR="00AB3CDC" w:rsidRPr="004E67BC" w:rsidRDefault="00AB3CDC" w:rsidP="00AB3CDC">
            <w:pPr>
              <w:pStyle w:val="a7"/>
              <w:tabs>
                <w:tab w:val="left" w:pos="840"/>
              </w:tabs>
              <w:overflowPunct/>
              <w:adjustRightInd/>
              <w:snapToGrid/>
              <w:jc w:val="center"/>
              <w:rPr>
                <w:rFonts w:hAnsi="ＭＳ 明朝"/>
                <w:szCs w:val="21"/>
              </w:rPr>
            </w:pPr>
          </w:p>
          <w:p w:rsidR="00AB3CDC" w:rsidRPr="004E67BC" w:rsidRDefault="00AB3CDC" w:rsidP="00AB3CDC">
            <w:pPr>
              <w:pStyle w:val="a7"/>
              <w:tabs>
                <w:tab w:val="left" w:pos="840"/>
              </w:tabs>
              <w:overflowPunct/>
              <w:adjustRightInd/>
              <w:snapToGrid/>
              <w:jc w:val="center"/>
              <w:rPr>
                <w:rFonts w:hAnsi="ＭＳ 明朝"/>
                <w:szCs w:val="21"/>
              </w:rPr>
            </w:pPr>
          </w:p>
          <w:p w:rsidR="00AB3CDC" w:rsidRPr="004E67BC" w:rsidRDefault="00AB3CDC" w:rsidP="00AB3C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044" w:type="dxa"/>
          </w:tcPr>
          <w:p w:rsidR="00AB3CDC" w:rsidRPr="004E67BC" w:rsidRDefault="00C74436" w:rsidP="00463872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  <w:bookmarkStart w:id="0" w:name="_GoBack"/>
            <w:bookmarkEnd w:id="0"/>
            <w:r w:rsidRPr="004E67BC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044" w:type="dxa"/>
          </w:tcPr>
          <w:p w:rsidR="00AB3CDC" w:rsidRPr="004E67BC" w:rsidRDefault="00C74436" w:rsidP="00463872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347" w:type="dxa"/>
          </w:tcPr>
          <w:p w:rsidR="00AB3CDC" w:rsidRPr="004E67BC" w:rsidRDefault="00C74436" w:rsidP="00463872">
            <w:pPr>
              <w:wordWrap w:val="0"/>
              <w:autoSpaceDE w:val="0"/>
              <w:autoSpaceDN w:val="0"/>
              <w:ind w:rightChars="-47" w:right="-99"/>
              <w:jc w:val="right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347" w:type="dxa"/>
          </w:tcPr>
          <w:p w:rsidR="00AB3CDC" w:rsidRPr="004E67BC" w:rsidRDefault="00C74436" w:rsidP="00463872">
            <w:pPr>
              <w:wordWrap w:val="0"/>
              <w:autoSpaceDE w:val="0"/>
              <w:autoSpaceDN w:val="0"/>
              <w:ind w:rightChars="-47" w:right="-99"/>
              <w:jc w:val="right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275" w:type="dxa"/>
          </w:tcPr>
          <w:p w:rsidR="00AB3CDC" w:rsidRPr="004E67BC" w:rsidRDefault="00AB3CDC" w:rsidP="00AB3C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</w:tr>
      <w:tr w:rsidR="00AB3CDC" w:rsidRPr="004E67BC" w:rsidTr="008B6720">
        <w:trPr>
          <w:cantSplit/>
          <w:trHeight w:val="420"/>
        </w:trPr>
        <w:tc>
          <w:tcPr>
            <w:tcW w:w="1582" w:type="dxa"/>
            <w:vAlign w:val="center"/>
          </w:tcPr>
          <w:p w:rsidR="00AB3CDC" w:rsidRPr="004E67BC" w:rsidRDefault="00C74436" w:rsidP="00AB3C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計</w:t>
            </w:r>
          </w:p>
        </w:tc>
        <w:tc>
          <w:tcPr>
            <w:tcW w:w="2044" w:type="dxa"/>
            <w:vAlign w:val="center"/>
          </w:tcPr>
          <w:p w:rsidR="00AB3CDC" w:rsidRPr="004E67BC" w:rsidRDefault="00C74436" w:rsidP="00463872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044" w:type="dxa"/>
          </w:tcPr>
          <w:p w:rsidR="00AB3CDC" w:rsidRPr="004E67BC" w:rsidRDefault="00AB3CDC" w:rsidP="00463872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347" w:type="dxa"/>
          </w:tcPr>
          <w:p w:rsidR="00AB3CDC" w:rsidRPr="004E67BC" w:rsidRDefault="00AB3CDC" w:rsidP="00463872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347" w:type="dxa"/>
          </w:tcPr>
          <w:p w:rsidR="00AB3CDC" w:rsidRPr="004E67BC" w:rsidRDefault="00AB3CDC" w:rsidP="00463872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75" w:type="dxa"/>
          </w:tcPr>
          <w:p w:rsidR="00AB3CDC" w:rsidRPr="004E67BC" w:rsidRDefault="00AB3CDC" w:rsidP="00AB3C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</w:tr>
    </w:tbl>
    <w:p w:rsidR="00AB3CDC" w:rsidRPr="004E67BC" w:rsidRDefault="00AB3CDC" w:rsidP="00AB3CDC">
      <w:pPr>
        <w:spacing w:before="120" w:after="120"/>
        <w:rPr>
          <w:rFonts w:ascii="ＭＳ 明朝" w:cs="ＭＳ 明朝"/>
          <w:szCs w:val="21"/>
        </w:rPr>
      </w:pPr>
    </w:p>
    <w:p w:rsidR="00AB3CDC" w:rsidRPr="004E67BC" w:rsidRDefault="005D682F" w:rsidP="00AB3CDC">
      <w:pPr>
        <w:spacing w:before="120" w:after="120"/>
        <w:rPr>
          <w:rFonts w:ascii="ＭＳ 明朝" w:cs="ＭＳ 明朝"/>
          <w:szCs w:val="21"/>
        </w:rPr>
      </w:pPr>
      <w:r w:rsidRPr="004E67BC">
        <w:rPr>
          <w:rFonts w:ascii="ＭＳ 明朝" w:hAnsi="ＭＳ 明朝" w:cs="ＭＳ 明朝" w:hint="eastAsia"/>
          <w:szCs w:val="21"/>
        </w:rPr>
        <w:t>2.</w:t>
      </w:r>
      <w:r w:rsidR="00C74436" w:rsidRPr="004E67BC">
        <w:rPr>
          <w:rFonts w:ascii="ＭＳ 明朝" w:hAnsi="ＭＳ 明朝" w:cs="ＭＳ 明朝" w:hint="eastAsia"/>
          <w:szCs w:val="21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82"/>
        <w:gridCol w:w="2044"/>
        <w:gridCol w:w="2044"/>
        <w:gridCol w:w="1347"/>
        <w:gridCol w:w="1347"/>
        <w:gridCol w:w="1275"/>
      </w:tblGrid>
      <w:tr w:rsidR="00AB3CDC" w:rsidRPr="004E67BC" w:rsidTr="008B6720">
        <w:trPr>
          <w:cantSplit/>
          <w:trHeight w:val="480"/>
        </w:trPr>
        <w:tc>
          <w:tcPr>
            <w:tcW w:w="1582" w:type="dxa"/>
            <w:vMerge w:val="restart"/>
            <w:vAlign w:val="center"/>
          </w:tcPr>
          <w:p w:rsidR="00AB3CDC" w:rsidRPr="004E67BC" w:rsidRDefault="00C74436" w:rsidP="00763C2D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区分</w:t>
            </w:r>
          </w:p>
        </w:tc>
        <w:tc>
          <w:tcPr>
            <w:tcW w:w="2044" w:type="dxa"/>
            <w:vMerge w:val="restart"/>
            <w:vAlign w:val="center"/>
          </w:tcPr>
          <w:p w:rsidR="00AB3CDC" w:rsidRPr="004E67BC" w:rsidRDefault="00C74436" w:rsidP="00763C2D">
            <w:pPr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本年度予算額</w:t>
            </w:r>
          </w:p>
        </w:tc>
        <w:tc>
          <w:tcPr>
            <w:tcW w:w="2044" w:type="dxa"/>
            <w:vMerge w:val="restart"/>
            <w:vAlign w:val="center"/>
          </w:tcPr>
          <w:p w:rsidR="00AB3CDC" w:rsidRPr="004E67BC" w:rsidRDefault="00C74436" w:rsidP="00763C2D">
            <w:pPr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前年度予算額</w:t>
            </w:r>
          </w:p>
        </w:tc>
        <w:tc>
          <w:tcPr>
            <w:tcW w:w="2694" w:type="dxa"/>
            <w:gridSpan w:val="2"/>
            <w:vAlign w:val="center"/>
          </w:tcPr>
          <w:p w:rsidR="00AB3CDC" w:rsidRPr="004E67BC" w:rsidRDefault="00C74436" w:rsidP="00763C2D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pacing w:val="400"/>
                <w:szCs w:val="21"/>
              </w:rPr>
              <w:t>比</w:t>
            </w:r>
            <w:r w:rsidRPr="004E67BC">
              <w:rPr>
                <w:rFonts w:ascii="ＭＳ 明朝" w:hAnsi="ＭＳ 明朝" w:cs="ＭＳ 明朝" w:hint="eastAsia"/>
                <w:szCs w:val="21"/>
              </w:rPr>
              <w:t>較</w:t>
            </w:r>
          </w:p>
        </w:tc>
        <w:tc>
          <w:tcPr>
            <w:tcW w:w="1275" w:type="dxa"/>
            <w:vMerge w:val="restart"/>
            <w:vAlign w:val="center"/>
          </w:tcPr>
          <w:p w:rsidR="00AB3CDC" w:rsidRPr="004E67BC" w:rsidRDefault="00C74436" w:rsidP="00763C2D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pacing w:val="200"/>
                <w:szCs w:val="21"/>
              </w:rPr>
              <w:t>備</w:t>
            </w:r>
            <w:r w:rsidRPr="004E67BC">
              <w:rPr>
                <w:rFonts w:ascii="ＭＳ 明朝" w:hAnsi="ＭＳ 明朝" w:cs="ＭＳ 明朝" w:hint="eastAsia"/>
                <w:szCs w:val="21"/>
              </w:rPr>
              <w:t>考</w:t>
            </w:r>
          </w:p>
        </w:tc>
      </w:tr>
      <w:tr w:rsidR="00AB3CDC" w:rsidRPr="004E67BC" w:rsidTr="008B6720">
        <w:trPr>
          <w:cantSplit/>
          <w:trHeight w:val="480"/>
        </w:trPr>
        <w:tc>
          <w:tcPr>
            <w:tcW w:w="1582" w:type="dxa"/>
            <w:vMerge/>
            <w:vAlign w:val="center"/>
          </w:tcPr>
          <w:p w:rsidR="00AB3CDC" w:rsidRPr="004E67BC" w:rsidRDefault="00AB3CDC" w:rsidP="00763C2D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044" w:type="dxa"/>
            <w:vMerge/>
            <w:vAlign w:val="center"/>
          </w:tcPr>
          <w:p w:rsidR="00AB3CDC" w:rsidRPr="004E67BC" w:rsidRDefault="00AB3CDC" w:rsidP="00763C2D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044" w:type="dxa"/>
            <w:vMerge/>
            <w:vAlign w:val="center"/>
          </w:tcPr>
          <w:p w:rsidR="00AB3CDC" w:rsidRPr="004E67BC" w:rsidRDefault="00AB3CDC" w:rsidP="00763C2D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7" w:type="dxa"/>
            <w:vAlign w:val="center"/>
          </w:tcPr>
          <w:p w:rsidR="00AB3CDC" w:rsidRPr="004E67BC" w:rsidRDefault="00C74436" w:rsidP="00763C2D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増</w:t>
            </w:r>
          </w:p>
        </w:tc>
        <w:tc>
          <w:tcPr>
            <w:tcW w:w="1347" w:type="dxa"/>
            <w:vAlign w:val="center"/>
          </w:tcPr>
          <w:p w:rsidR="00AB3CDC" w:rsidRPr="004E67BC" w:rsidRDefault="00C74436" w:rsidP="00763C2D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減</w:t>
            </w:r>
          </w:p>
        </w:tc>
        <w:tc>
          <w:tcPr>
            <w:tcW w:w="1275" w:type="dxa"/>
            <w:vMerge/>
            <w:vAlign w:val="center"/>
          </w:tcPr>
          <w:p w:rsidR="00AB3CDC" w:rsidRPr="004E67BC" w:rsidRDefault="00AB3CDC" w:rsidP="00763C2D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</w:tr>
      <w:tr w:rsidR="00463872" w:rsidRPr="004E67BC" w:rsidTr="004E67BC">
        <w:trPr>
          <w:cantSplit/>
          <w:trHeight w:val="5027"/>
        </w:trPr>
        <w:tc>
          <w:tcPr>
            <w:tcW w:w="1582" w:type="dxa"/>
          </w:tcPr>
          <w:p w:rsidR="00463872" w:rsidRPr="004E67BC" w:rsidRDefault="00463872" w:rsidP="00763C2D">
            <w:pPr>
              <w:pStyle w:val="a7"/>
              <w:tabs>
                <w:tab w:val="left" w:pos="840"/>
              </w:tabs>
              <w:overflowPunct/>
              <w:adjustRightInd/>
              <w:snapToGrid/>
              <w:jc w:val="center"/>
              <w:rPr>
                <w:rFonts w:hAnsi="ＭＳ 明朝"/>
                <w:szCs w:val="21"/>
              </w:rPr>
            </w:pPr>
          </w:p>
          <w:p w:rsidR="00463872" w:rsidRPr="004E67BC" w:rsidRDefault="00463872" w:rsidP="00763C2D">
            <w:pPr>
              <w:pStyle w:val="a7"/>
              <w:tabs>
                <w:tab w:val="left" w:pos="840"/>
              </w:tabs>
              <w:overflowPunct/>
              <w:adjustRightInd/>
              <w:snapToGrid/>
              <w:jc w:val="center"/>
              <w:rPr>
                <w:rFonts w:hAnsi="ＭＳ 明朝"/>
                <w:szCs w:val="21"/>
              </w:rPr>
            </w:pPr>
          </w:p>
          <w:p w:rsidR="00463872" w:rsidRPr="004E67BC" w:rsidRDefault="00463872" w:rsidP="00763C2D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044" w:type="dxa"/>
          </w:tcPr>
          <w:p w:rsidR="00463872" w:rsidRPr="004E67BC" w:rsidRDefault="00463872" w:rsidP="005F2EE9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044" w:type="dxa"/>
          </w:tcPr>
          <w:p w:rsidR="00463872" w:rsidRPr="004E67BC" w:rsidRDefault="00463872" w:rsidP="005F2EE9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347" w:type="dxa"/>
          </w:tcPr>
          <w:p w:rsidR="00463872" w:rsidRPr="004E67BC" w:rsidRDefault="00463872" w:rsidP="005F2EE9">
            <w:pPr>
              <w:wordWrap w:val="0"/>
              <w:autoSpaceDE w:val="0"/>
              <w:autoSpaceDN w:val="0"/>
              <w:ind w:rightChars="-47" w:right="-99"/>
              <w:jc w:val="right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347" w:type="dxa"/>
          </w:tcPr>
          <w:p w:rsidR="00463872" w:rsidRPr="004E67BC" w:rsidRDefault="00463872" w:rsidP="005F2EE9">
            <w:pPr>
              <w:wordWrap w:val="0"/>
              <w:autoSpaceDE w:val="0"/>
              <w:autoSpaceDN w:val="0"/>
              <w:ind w:rightChars="-47" w:right="-99"/>
              <w:jc w:val="right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1275" w:type="dxa"/>
          </w:tcPr>
          <w:p w:rsidR="00463872" w:rsidRPr="004E67BC" w:rsidRDefault="00463872" w:rsidP="00763C2D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</w:tr>
      <w:tr w:rsidR="00463872" w:rsidRPr="004E67BC" w:rsidTr="008B6720">
        <w:trPr>
          <w:cantSplit/>
          <w:trHeight w:val="420"/>
        </w:trPr>
        <w:tc>
          <w:tcPr>
            <w:tcW w:w="1582" w:type="dxa"/>
            <w:vAlign w:val="center"/>
          </w:tcPr>
          <w:p w:rsidR="00463872" w:rsidRPr="004E67BC" w:rsidRDefault="00463872" w:rsidP="00763C2D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計</w:t>
            </w:r>
          </w:p>
        </w:tc>
        <w:tc>
          <w:tcPr>
            <w:tcW w:w="2044" w:type="dxa"/>
            <w:vAlign w:val="center"/>
          </w:tcPr>
          <w:p w:rsidR="00463872" w:rsidRPr="004E67BC" w:rsidRDefault="00463872" w:rsidP="005F2EE9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  <w:r w:rsidRPr="004E67BC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044" w:type="dxa"/>
          </w:tcPr>
          <w:p w:rsidR="00463872" w:rsidRPr="004E67BC" w:rsidRDefault="00463872" w:rsidP="005F2EE9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347" w:type="dxa"/>
          </w:tcPr>
          <w:p w:rsidR="00463872" w:rsidRPr="004E67BC" w:rsidRDefault="00463872" w:rsidP="005F2EE9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347" w:type="dxa"/>
          </w:tcPr>
          <w:p w:rsidR="00463872" w:rsidRPr="004E67BC" w:rsidRDefault="00463872" w:rsidP="005F2EE9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275" w:type="dxa"/>
          </w:tcPr>
          <w:p w:rsidR="00463872" w:rsidRPr="004E67BC" w:rsidRDefault="00463872" w:rsidP="00763C2D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</w:tr>
    </w:tbl>
    <w:p w:rsidR="006D5E60" w:rsidRPr="004E67BC" w:rsidRDefault="006D5E60" w:rsidP="008B6720">
      <w:pPr>
        <w:spacing w:beforeLines="50" w:before="120" w:afterLines="50" w:after="120"/>
        <w:rPr>
          <w:rFonts w:ascii="ＭＳ 明朝" w:cs="ＭＳ 明朝"/>
          <w:color w:val="000000"/>
          <w:kern w:val="0"/>
          <w:szCs w:val="21"/>
        </w:rPr>
      </w:pPr>
    </w:p>
    <w:sectPr w:rsidR="006D5E60" w:rsidRPr="004E67BC" w:rsidSect="00C74436">
      <w:pgSz w:w="11905" w:h="16837" w:code="9"/>
      <w:pgMar w:top="1134" w:right="1134" w:bottom="1134" w:left="1134" w:header="794" w:footer="794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8C" w:rsidRDefault="00A0748C">
      <w:r>
        <w:separator/>
      </w:r>
    </w:p>
  </w:endnote>
  <w:endnote w:type="continuationSeparator" w:id="0">
    <w:p w:rsidR="00A0748C" w:rsidRDefault="00A0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8C" w:rsidRDefault="00A0748C">
      <w:r>
        <w:separator/>
      </w:r>
    </w:p>
  </w:footnote>
  <w:footnote w:type="continuationSeparator" w:id="0">
    <w:p w:rsidR="00A0748C" w:rsidRDefault="00A0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0A3C"/>
    <w:multiLevelType w:val="hybridMultilevel"/>
    <w:tmpl w:val="1932F12E"/>
    <w:lvl w:ilvl="0" w:tplc="C8F051E4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2D43824"/>
    <w:multiLevelType w:val="hybridMultilevel"/>
    <w:tmpl w:val="E5605574"/>
    <w:lvl w:ilvl="0" w:tplc="E346AE0E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63C71588"/>
    <w:multiLevelType w:val="hybridMultilevel"/>
    <w:tmpl w:val="A66C1F60"/>
    <w:lvl w:ilvl="0" w:tplc="D792B2B0">
      <w:start w:val="1"/>
      <w:numFmt w:val="decimalFullWidth"/>
      <w:lvlText w:val="（%1）"/>
      <w:lvlJc w:val="left"/>
      <w:pPr>
        <w:tabs>
          <w:tab w:val="num" w:pos="1005"/>
        </w:tabs>
        <w:ind w:left="100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C7"/>
    <w:rsid w:val="00005AB3"/>
    <w:rsid w:val="0005050D"/>
    <w:rsid w:val="00084449"/>
    <w:rsid w:val="000A1B63"/>
    <w:rsid w:val="000A3374"/>
    <w:rsid w:val="000C3C46"/>
    <w:rsid w:val="001003C2"/>
    <w:rsid w:val="001354CD"/>
    <w:rsid w:val="00190733"/>
    <w:rsid w:val="00196050"/>
    <w:rsid w:val="001C6766"/>
    <w:rsid w:val="001D64AA"/>
    <w:rsid w:val="001E2F61"/>
    <w:rsid w:val="00217289"/>
    <w:rsid w:val="00236544"/>
    <w:rsid w:val="002675C1"/>
    <w:rsid w:val="00285A30"/>
    <w:rsid w:val="002A1FA9"/>
    <w:rsid w:val="002A71F6"/>
    <w:rsid w:val="002C6377"/>
    <w:rsid w:val="002D7856"/>
    <w:rsid w:val="00322F07"/>
    <w:rsid w:val="00327F65"/>
    <w:rsid w:val="003641C2"/>
    <w:rsid w:val="0037394F"/>
    <w:rsid w:val="0038248A"/>
    <w:rsid w:val="003907F9"/>
    <w:rsid w:val="003E1B73"/>
    <w:rsid w:val="004466DF"/>
    <w:rsid w:val="0045270F"/>
    <w:rsid w:val="0046143E"/>
    <w:rsid w:val="00463872"/>
    <w:rsid w:val="00492967"/>
    <w:rsid w:val="004977B8"/>
    <w:rsid w:val="004A692C"/>
    <w:rsid w:val="004C0650"/>
    <w:rsid w:val="004C3246"/>
    <w:rsid w:val="004C6063"/>
    <w:rsid w:val="004E67BC"/>
    <w:rsid w:val="00527FDA"/>
    <w:rsid w:val="00536930"/>
    <w:rsid w:val="00581EB3"/>
    <w:rsid w:val="005A3A3B"/>
    <w:rsid w:val="005C043B"/>
    <w:rsid w:val="005C743A"/>
    <w:rsid w:val="005D682F"/>
    <w:rsid w:val="005E209A"/>
    <w:rsid w:val="005F2EE9"/>
    <w:rsid w:val="00611F9F"/>
    <w:rsid w:val="00626F47"/>
    <w:rsid w:val="00627A07"/>
    <w:rsid w:val="00634A8C"/>
    <w:rsid w:val="0064638C"/>
    <w:rsid w:val="006624FE"/>
    <w:rsid w:val="00666183"/>
    <w:rsid w:val="00667CD5"/>
    <w:rsid w:val="00673F6A"/>
    <w:rsid w:val="006A6714"/>
    <w:rsid w:val="006B55D0"/>
    <w:rsid w:val="006B5E8D"/>
    <w:rsid w:val="006C028E"/>
    <w:rsid w:val="006C72F6"/>
    <w:rsid w:val="006D3BEE"/>
    <w:rsid w:val="006D5E60"/>
    <w:rsid w:val="00703889"/>
    <w:rsid w:val="00713135"/>
    <w:rsid w:val="00720C79"/>
    <w:rsid w:val="00724DF6"/>
    <w:rsid w:val="0073085E"/>
    <w:rsid w:val="00760AC7"/>
    <w:rsid w:val="00763C2D"/>
    <w:rsid w:val="0076797C"/>
    <w:rsid w:val="007725C8"/>
    <w:rsid w:val="00784540"/>
    <w:rsid w:val="00792E17"/>
    <w:rsid w:val="0079713E"/>
    <w:rsid w:val="007A7A8B"/>
    <w:rsid w:val="007B6FB5"/>
    <w:rsid w:val="007C3BF8"/>
    <w:rsid w:val="00814A05"/>
    <w:rsid w:val="008B6720"/>
    <w:rsid w:val="008C67E2"/>
    <w:rsid w:val="008D194F"/>
    <w:rsid w:val="008E06BC"/>
    <w:rsid w:val="0090010D"/>
    <w:rsid w:val="009232B0"/>
    <w:rsid w:val="00927D84"/>
    <w:rsid w:val="009403F4"/>
    <w:rsid w:val="009432E7"/>
    <w:rsid w:val="0097061F"/>
    <w:rsid w:val="00971CA7"/>
    <w:rsid w:val="0099220E"/>
    <w:rsid w:val="00994128"/>
    <w:rsid w:val="00A0748C"/>
    <w:rsid w:val="00A223D7"/>
    <w:rsid w:val="00A22D1C"/>
    <w:rsid w:val="00A764E6"/>
    <w:rsid w:val="00A81348"/>
    <w:rsid w:val="00AB3CDC"/>
    <w:rsid w:val="00AE73FF"/>
    <w:rsid w:val="00BD0F19"/>
    <w:rsid w:val="00BD61EB"/>
    <w:rsid w:val="00BD7316"/>
    <w:rsid w:val="00BE69D2"/>
    <w:rsid w:val="00BF0E53"/>
    <w:rsid w:val="00C070D8"/>
    <w:rsid w:val="00C22DE3"/>
    <w:rsid w:val="00C31D21"/>
    <w:rsid w:val="00C742BA"/>
    <w:rsid w:val="00C74436"/>
    <w:rsid w:val="00C76306"/>
    <w:rsid w:val="00CB2146"/>
    <w:rsid w:val="00CB2945"/>
    <w:rsid w:val="00CF3FC0"/>
    <w:rsid w:val="00D07697"/>
    <w:rsid w:val="00D3766F"/>
    <w:rsid w:val="00D41F28"/>
    <w:rsid w:val="00D45AF9"/>
    <w:rsid w:val="00DA06B6"/>
    <w:rsid w:val="00E04F65"/>
    <w:rsid w:val="00E20832"/>
    <w:rsid w:val="00E47EEB"/>
    <w:rsid w:val="00E56B4A"/>
    <w:rsid w:val="00E84F23"/>
    <w:rsid w:val="00E96548"/>
    <w:rsid w:val="00EA5F93"/>
    <w:rsid w:val="00ED0641"/>
    <w:rsid w:val="00ED6B73"/>
    <w:rsid w:val="00EE1FD2"/>
    <w:rsid w:val="00EE4A62"/>
    <w:rsid w:val="00EF5C8C"/>
    <w:rsid w:val="00F100F7"/>
    <w:rsid w:val="00F11B1E"/>
    <w:rsid w:val="00F822F4"/>
    <w:rsid w:val="00F85407"/>
    <w:rsid w:val="00F90E89"/>
    <w:rsid w:val="00FA0FB5"/>
    <w:rsid w:val="00FB31FB"/>
    <w:rsid w:val="00FC5A33"/>
    <w:rsid w:val="00FC5D48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uiPriority w:val="99"/>
    <w:rsid w:val="00760AC7"/>
  </w:style>
  <w:style w:type="character" w:styleId="a3">
    <w:name w:val="Hyperlink"/>
    <w:basedOn w:val="a0"/>
    <w:uiPriority w:val="99"/>
    <w:rsid w:val="00760AC7"/>
    <w:rPr>
      <w:rFonts w:cs="Times New Roman"/>
      <w:color w:val="0000FF"/>
      <w:u w:val="single"/>
    </w:rPr>
  </w:style>
  <w:style w:type="paragraph" w:customStyle="1" w:styleId="num">
    <w:name w:val="num"/>
    <w:basedOn w:val="a"/>
    <w:uiPriority w:val="99"/>
    <w:rsid w:val="00FC5A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uiPriority w:val="99"/>
    <w:rsid w:val="00FC5A33"/>
  </w:style>
  <w:style w:type="paragraph" w:styleId="a4">
    <w:name w:val="Title"/>
    <w:basedOn w:val="a"/>
    <w:link w:val="a5"/>
    <w:uiPriority w:val="10"/>
    <w:qFormat/>
    <w:rsid w:val="00E96548"/>
    <w:pPr>
      <w:widowControl/>
      <w:spacing w:before="100" w:beforeAutospacing="1" w:after="100" w:afterAutospacing="1"/>
      <w:jc w:val="left"/>
    </w:pPr>
    <w:rPr>
      <w:rFonts w:ascii="Arial" w:eastAsia="ＭＳ ゴシック" w:hAnsi="Arial"/>
      <w:kern w:val="0"/>
      <w:sz w:val="32"/>
      <w:szCs w:val="32"/>
    </w:rPr>
  </w:style>
  <w:style w:type="character" w:customStyle="1" w:styleId="a5">
    <w:name w:val="表題 (文字)"/>
    <w:basedOn w:val="a0"/>
    <w:link w:val="a4"/>
    <w:uiPriority w:val="10"/>
    <w:locked/>
    <w:rPr>
      <w:rFonts w:ascii="Arial" w:eastAsia="ＭＳ ゴシック" w:hAnsi="Arial" w:cs="Times New Roman"/>
      <w:sz w:val="32"/>
    </w:rPr>
  </w:style>
  <w:style w:type="character" w:customStyle="1" w:styleId="cm">
    <w:name w:val="cm"/>
    <w:uiPriority w:val="99"/>
    <w:rsid w:val="00E96548"/>
  </w:style>
  <w:style w:type="table" w:styleId="a6">
    <w:name w:val="Table Grid"/>
    <w:basedOn w:val="a1"/>
    <w:uiPriority w:val="99"/>
    <w:rsid w:val="006D3B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3CDC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/>
      <w:kern w:val="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AB3CDC"/>
    <w:rPr>
      <w:rFonts w:ascii="ＭＳ 明朝" w:eastAsia="ＭＳ 明朝" w:hAnsi="Century" w:cs="Times New Roman"/>
      <w:sz w:val="21"/>
      <w:lang w:val="en-US" w:eastAsia="ja-JP"/>
    </w:rPr>
  </w:style>
  <w:style w:type="paragraph" w:styleId="a9">
    <w:name w:val="Note Heading"/>
    <w:basedOn w:val="a"/>
    <w:next w:val="a"/>
    <w:link w:val="aa"/>
    <w:uiPriority w:val="99"/>
    <w:rsid w:val="00AB3CDC"/>
    <w:pPr>
      <w:jc w:val="center"/>
    </w:pPr>
    <w:rPr>
      <w:rFonts w:ascii="ＭＳ 明朝"/>
      <w:sz w:val="24"/>
      <w:szCs w:val="20"/>
    </w:rPr>
  </w:style>
  <w:style w:type="character" w:customStyle="1" w:styleId="aa">
    <w:name w:val="記 (文字)"/>
    <w:basedOn w:val="a0"/>
    <w:link w:val="a9"/>
    <w:uiPriority w:val="99"/>
    <w:locked/>
    <w:rsid w:val="00AB3CDC"/>
    <w:rPr>
      <w:rFonts w:ascii="ＭＳ 明朝" w:eastAsia="ＭＳ 明朝" w:hAnsi="Century" w:cs="Times New Roman"/>
      <w:kern w:val="2"/>
      <w:sz w:val="24"/>
      <w:lang w:val="en-US" w:eastAsia="ja-JP"/>
    </w:rPr>
  </w:style>
  <w:style w:type="paragraph" w:styleId="ab">
    <w:name w:val="Closing"/>
    <w:basedOn w:val="a"/>
    <w:link w:val="ac"/>
    <w:uiPriority w:val="99"/>
    <w:rsid w:val="00AB3CDC"/>
    <w:pPr>
      <w:jc w:val="right"/>
    </w:pPr>
    <w:rPr>
      <w:rFonts w:ascii="ＭＳ 明朝"/>
      <w:sz w:val="24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AB3CDC"/>
    <w:rPr>
      <w:rFonts w:ascii="ＭＳ 明朝" w:eastAsia="ＭＳ 明朝" w:hAnsi="Century" w:cs="Times New Roman"/>
      <w:kern w:val="2"/>
      <w:sz w:val="24"/>
      <w:lang w:val="en-US" w:eastAsia="ja-JP"/>
    </w:rPr>
  </w:style>
  <w:style w:type="paragraph" w:styleId="ad">
    <w:name w:val="footer"/>
    <w:basedOn w:val="a"/>
    <w:link w:val="ae"/>
    <w:uiPriority w:val="99"/>
    <w:rsid w:val="00784540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sz w:val="24"/>
    </w:rPr>
  </w:style>
  <w:style w:type="character" w:styleId="af">
    <w:name w:val="page number"/>
    <w:basedOn w:val="a0"/>
    <w:uiPriority w:val="99"/>
    <w:rsid w:val="00784540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41F28"/>
    <w:rPr>
      <w:rFonts w:ascii="Arial" w:eastAsia="ＭＳ ゴシック" w:hAnsi="Arial"/>
      <w:kern w:val="0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D41F28"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uiPriority w:val="99"/>
    <w:rsid w:val="00760AC7"/>
  </w:style>
  <w:style w:type="character" w:styleId="a3">
    <w:name w:val="Hyperlink"/>
    <w:basedOn w:val="a0"/>
    <w:uiPriority w:val="99"/>
    <w:rsid w:val="00760AC7"/>
    <w:rPr>
      <w:rFonts w:cs="Times New Roman"/>
      <w:color w:val="0000FF"/>
      <w:u w:val="single"/>
    </w:rPr>
  </w:style>
  <w:style w:type="paragraph" w:customStyle="1" w:styleId="num">
    <w:name w:val="num"/>
    <w:basedOn w:val="a"/>
    <w:uiPriority w:val="99"/>
    <w:rsid w:val="00FC5A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uiPriority w:val="99"/>
    <w:rsid w:val="00FC5A33"/>
  </w:style>
  <w:style w:type="paragraph" w:styleId="a4">
    <w:name w:val="Title"/>
    <w:basedOn w:val="a"/>
    <w:link w:val="a5"/>
    <w:uiPriority w:val="10"/>
    <w:qFormat/>
    <w:rsid w:val="00E96548"/>
    <w:pPr>
      <w:widowControl/>
      <w:spacing w:before="100" w:beforeAutospacing="1" w:after="100" w:afterAutospacing="1"/>
      <w:jc w:val="left"/>
    </w:pPr>
    <w:rPr>
      <w:rFonts w:ascii="Arial" w:eastAsia="ＭＳ ゴシック" w:hAnsi="Arial"/>
      <w:kern w:val="0"/>
      <w:sz w:val="32"/>
      <w:szCs w:val="32"/>
    </w:rPr>
  </w:style>
  <w:style w:type="character" w:customStyle="1" w:styleId="a5">
    <w:name w:val="表題 (文字)"/>
    <w:basedOn w:val="a0"/>
    <w:link w:val="a4"/>
    <w:uiPriority w:val="10"/>
    <w:locked/>
    <w:rPr>
      <w:rFonts w:ascii="Arial" w:eastAsia="ＭＳ ゴシック" w:hAnsi="Arial" w:cs="Times New Roman"/>
      <w:sz w:val="32"/>
    </w:rPr>
  </w:style>
  <w:style w:type="character" w:customStyle="1" w:styleId="cm">
    <w:name w:val="cm"/>
    <w:uiPriority w:val="99"/>
    <w:rsid w:val="00E96548"/>
  </w:style>
  <w:style w:type="table" w:styleId="a6">
    <w:name w:val="Table Grid"/>
    <w:basedOn w:val="a1"/>
    <w:uiPriority w:val="99"/>
    <w:rsid w:val="006D3B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3CDC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/>
      <w:kern w:val="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AB3CDC"/>
    <w:rPr>
      <w:rFonts w:ascii="ＭＳ 明朝" w:eastAsia="ＭＳ 明朝" w:hAnsi="Century" w:cs="Times New Roman"/>
      <w:sz w:val="21"/>
      <w:lang w:val="en-US" w:eastAsia="ja-JP"/>
    </w:rPr>
  </w:style>
  <w:style w:type="paragraph" w:styleId="a9">
    <w:name w:val="Note Heading"/>
    <w:basedOn w:val="a"/>
    <w:next w:val="a"/>
    <w:link w:val="aa"/>
    <w:uiPriority w:val="99"/>
    <w:rsid w:val="00AB3CDC"/>
    <w:pPr>
      <w:jc w:val="center"/>
    </w:pPr>
    <w:rPr>
      <w:rFonts w:ascii="ＭＳ 明朝"/>
      <w:sz w:val="24"/>
      <w:szCs w:val="20"/>
    </w:rPr>
  </w:style>
  <w:style w:type="character" w:customStyle="1" w:styleId="aa">
    <w:name w:val="記 (文字)"/>
    <w:basedOn w:val="a0"/>
    <w:link w:val="a9"/>
    <w:uiPriority w:val="99"/>
    <w:locked/>
    <w:rsid w:val="00AB3CDC"/>
    <w:rPr>
      <w:rFonts w:ascii="ＭＳ 明朝" w:eastAsia="ＭＳ 明朝" w:hAnsi="Century" w:cs="Times New Roman"/>
      <w:kern w:val="2"/>
      <w:sz w:val="24"/>
      <w:lang w:val="en-US" w:eastAsia="ja-JP"/>
    </w:rPr>
  </w:style>
  <w:style w:type="paragraph" w:styleId="ab">
    <w:name w:val="Closing"/>
    <w:basedOn w:val="a"/>
    <w:link w:val="ac"/>
    <w:uiPriority w:val="99"/>
    <w:rsid w:val="00AB3CDC"/>
    <w:pPr>
      <w:jc w:val="right"/>
    </w:pPr>
    <w:rPr>
      <w:rFonts w:ascii="ＭＳ 明朝"/>
      <w:sz w:val="24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AB3CDC"/>
    <w:rPr>
      <w:rFonts w:ascii="ＭＳ 明朝" w:eastAsia="ＭＳ 明朝" w:hAnsi="Century" w:cs="Times New Roman"/>
      <w:kern w:val="2"/>
      <w:sz w:val="24"/>
      <w:lang w:val="en-US" w:eastAsia="ja-JP"/>
    </w:rPr>
  </w:style>
  <w:style w:type="paragraph" w:styleId="ad">
    <w:name w:val="footer"/>
    <w:basedOn w:val="a"/>
    <w:link w:val="ae"/>
    <w:uiPriority w:val="99"/>
    <w:rsid w:val="00784540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sz w:val="24"/>
    </w:rPr>
  </w:style>
  <w:style w:type="character" w:styleId="af">
    <w:name w:val="page number"/>
    <w:basedOn w:val="a0"/>
    <w:uiPriority w:val="99"/>
    <w:rsid w:val="00784540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41F28"/>
    <w:rPr>
      <w:rFonts w:ascii="Arial" w:eastAsia="ＭＳ ゴシック" w:hAnsi="Arial"/>
      <w:kern w:val="0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D41F2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44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44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44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44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44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44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4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44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E0C1-7A43-4A9A-884B-4E7D0753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東松島市移転促進協議会運営事業補助金交付要綱</vt:lpstr>
    </vt:vector>
  </TitlesOfParts>
  <Company>東松島市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松島市移転促進協議会運営事業補助金交付要綱</dc:title>
  <dc:creator>U0642</dc:creator>
  <cp:lastModifiedBy>U0169</cp:lastModifiedBy>
  <cp:revision>7</cp:revision>
  <cp:lastPrinted>2013-05-17T05:01:00Z</cp:lastPrinted>
  <dcterms:created xsi:type="dcterms:W3CDTF">2014-11-06T06:50:00Z</dcterms:created>
  <dcterms:modified xsi:type="dcterms:W3CDTF">2015-01-26T01:07:00Z</dcterms:modified>
</cp:coreProperties>
</file>